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2-2025-QEO-Q_250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润家供应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石家庄经济技术开发区创业路10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石家庄经济技术开发区创业路10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预包装食品销售；日用百货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预包装食品销售；日用百货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预包装食品销售；日用百货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726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437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